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42354A31" w:rsidR="00674FB5" w:rsidRPr="008C67A7" w:rsidRDefault="002B4061" w:rsidP="008C7E70">
            <w:pPr>
              <w:rPr>
                <w:b/>
              </w:rPr>
            </w:pPr>
            <w:r>
              <w:rPr>
                <w:b/>
              </w:rPr>
              <w:t>Kärolis Kungla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E11C800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B4061">
              <w:t>Lääne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9DD4CA0" w:rsidR="00674FB5" w:rsidRPr="008C67A7" w:rsidRDefault="002A550D" w:rsidP="002B4061">
            <w:r>
              <w:t>L</w:t>
            </w:r>
            <w:r w:rsidR="002B4061">
              <w:t>ääne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2274FA15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bookmarkStart w:id="0" w:name="_GoBack"/>
      <w:bookmarkEnd w:id="0"/>
      <w:r w:rsidR="008A06F8" w:rsidRPr="000C480C">
        <w:t xml:space="preserve"> MAK</w:t>
      </w:r>
      <w:r w:rsidR="00CF3959">
        <w:t xml:space="preserve"> </w:t>
      </w:r>
      <w:r w:rsidR="00D453B3">
        <w:t>ja EMKF</w:t>
      </w:r>
      <w:r w:rsidR="008A06F8" w:rsidRPr="000C480C">
        <w:t xml:space="preserve">) </w:t>
      </w:r>
      <w:r w:rsidRPr="000C480C">
        <w:t xml:space="preserve"> 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47A0F93B" w:rsidR="00C72638" w:rsidRPr="00D80B02" w:rsidRDefault="00D453B3" w:rsidP="006F5CEF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8176852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 xml:space="preserve">Teenistuja on kliendiga suhtlemisel korrektne, viisakas </w:t>
            </w:r>
            <w:r w:rsidR="006A58A6">
              <w:t>ja lahendustele orienteeritud;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2F75F400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</w:t>
            </w:r>
            <w:r w:rsidR="0028418B">
              <w:t xml:space="preserve">(sh.MAK) </w:t>
            </w:r>
            <w:r w:rsidRPr="00D80B02">
              <w:t xml:space="preserve">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6A58A6">
        <w:trPr>
          <w:trHeight w:val="3392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A58A6">
            <w:pPr>
              <w:numPr>
                <w:ilvl w:val="0"/>
                <w:numId w:val="12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A58A6">
            <w:pPr>
              <w:numPr>
                <w:ilvl w:val="0"/>
                <w:numId w:val="12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A58A6">
            <w:pPr>
              <w:numPr>
                <w:ilvl w:val="0"/>
                <w:numId w:val="12"/>
              </w:numPr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A58A6">
            <w:pPr>
              <w:numPr>
                <w:ilvl w:val="0"/>
                <w:numId w:val="12"/>
              </w:numPr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A58A6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A58A6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A58A6">
            <w:pPr>
              <w:numPr>
                <w:ilvl w:val="0"/>
                <w:numId w:val="12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A58A6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6A58A6" w:rsidRDefault="00F02903" w:rsidP="006A58A6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9B3C7DB" w14:textId="77777777" w:rsidR="006A58A6" w:rsidRDefault="006A58A6" w:rsidP="0079302F">
      <w:pPr>
        <w:pStyle w:val="Heading3"/>
        <w:jc w:val="center"/>
        <w:rPr>
          <w:sz w:val="28"/>
          <w:lang w:val="et-EE"/>
        </w:rPr>
      </w:pPr>
    </w:p>
    <w:p w14:paraId="088A4AEB" w14:textId="00766956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20E2C668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2B4061">
              <w:t>Haapsalu</w:t>
            </w:r>
            <w:r w:rsidR="00E67684">
              <w:t>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015974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77777777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>Käesolev ametijuhend kehtib alates 01.03.2019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2" w14:textId="1DDE3496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1CFB157A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B4061">
        <w:t>Riina Lepp</w:t>
      </w:r>
    </w:p>
    <w:p w14:paraId="088A4B48" w14:textId="77777777" w:rsidR="00674FB5" w:rsidRPr="008C67A7" w:rsidRDefault="00674FB5"/>
    <w:p w14:paraId="2FBBCFAA" w14:textId="16C66401" w:rsidR="00286941" w:rsidRDefault="00674FB5" w:rsidP="00015974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249C7396" w14:textId="31D0446F" w:rsidR="00286941" w:rsidRDefault="00286941" w:rsidP="005F170F">
      <w:pPr>
        <w:jc w:val="both"/>
      </w:pPr>
    </w:p>
    <w:p w14:paraId="7E67C765" w14:textId="77777777" w:rsidR="00015974" w:rsidRDefault="00015974" w:rsidP="005F170F">
      <w:pPr>
        <w:jc w:val="both"/>
      </w:pPr>
    </w:p>
    <w:p w14:paraId="088A4B4C" w14:textId="7094254C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44509C04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2B4061">
        <w:t>Kärolis Kungla</w:t>
      </w:r>
    </w:p>
    <w:p w14:paraId="088A4B4F" w14:textId="77777777" w:rsidR="00BD1654" w:rsidRPr="008C67A7" w:rsidRDefault="00BD1654"/>
    <w:p w14:paraId="088A4B51" w14:textId="796C29D4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F8C67" w14:textId="77777777" w:rsidR="00FC5B12" w:rsidRDefault="00FC5B12">
      <w:r>
        <w:separator/>
      </w:r>
    </w:p>
  </w:endnote>
  <w:endnote w:type="continuationSeparator" w:id="0">
    <w:p w14:paraId="7D68BBF8" w14:textId="77777777" w:rsidR="00FC5B12" w:rsidRDefault="00FC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D999F" w14:textId="77777777" w:rsidR="00FC5B12" w:rsidRDefault="00FC5B12">
      <w:r>
        <w:separator/>
      </w:r>
    </w:p>
  </w:footnote>
  <w:footnote w:type="continuationSeparator" w:id="0">
    <w:p w14:paraId="37B43BD0" w14:textId="77777777" w:rsidR="00FC5B12" w:rsidRDefault="00FC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088A4B58" w14:textId="72B30843" w:rsidR="00FE73CE" w:rsidRDefault="002B4061">
    <w:pPr>
      <w:pStyle w:val="Header"/>
      <w:rPr>
        <w:lang w:val="et-EE"/>
      </w:rPr>
    </w:pPr>
    <w:r>
      <w:rPr>
        <w:lang w:val="et-EE"/>
      </w:rPr>
      <w:t>Kärolis Kungla</w:t>
    </w: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15974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23C5"/>
    <w:rsid w:val="0024678B"/>
    <w:rsid w:val="00246E13"/>
    <w:rsid w:val="0025231F"/>
    <w:rsid w:val="002702D0"/>
    <w:rsid w:val="002737CE"/>
    <w:rsid w:val="0028418B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819A0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2778"/>
    <w:rsid w:val="00635795"/>
    <w:rsid w:val="006502DC"/>
    <w:rsid w:val="006727C2"/>
    <w:rsid w:val="00674FB5"/>
    <w:rsid w:val="00684913"/>
    <w:rsid w:val="006A58A6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F3FAA"/>
    <w:rsid w:val="00A110AF"/>
    <w:rsid w:val="00A1354A"/>
    <w:rsid w:val="00A221CC"/>
    <w:rsid w:val="00A230D3"/>
    <w:rsid w:val="00A240EF"/>
    <w:rsid w:val="00A73DC0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4556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3B3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B721D"/>
    <w:rsid w:val="00FB7EB3"/>
    <w:rsid w:val="00FC3D68"/>
    <w:rsid w:val="00FC42F4"/>
    <w:rsid w:val="00FC5B12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D57E-3C36-42E7-90AB-8087FFC5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3</Words>
  <Characters>73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Kärolis Kungla</vt:lpstr>
    </vt:vector>
  </TitlesOfParts>
  <Company>PRIA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Kärolis Kungla</dc:title>
  <dc:creator>Marina Sultanjants</dc:creator>
  <cp:lastModifiedBy>Liisi Ots</cp:lastModifiedBy>
  <cp:revision>3</cp:revision>
  <cp:lastPrinted>2008-01-02T07:27:00Z</cp:lastPrinted>
  <dcterms:created xsi:type="dcterms:W3CDTF">2019-03-08T12:40:00Z</dcterms:created>
  <dcterms:modified xsi:type="dcterms:W3CDTF">2019-03-08T13:09:00Z</dcterms:modified>
</cp:coreProperties>
</file>